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C9D3B" w14:textId="04873FCE" w:rsidR="00FE7CC6" w:rsidRPr="00E8306C" w:rsidRDefault="00FE7CC6" w:rsidP="00E8306C">
      <w:pPr>
        <w:shd w:val="clear" w:color="auto" w:fill="FFFFFF"/>
        <w:tabs>
          <w:tab w:val="left" w:pos="-142"/>
        </w:tabs>
        <w:spacing w:line="408" w:lineRule="atLeast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</w:pP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T.C.</w:t>
      </w:r>
      <w:r w:rsidRPr="004554C7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br/>
        <w:t xml:space="preserve">RESMİ GAZETE VE </w:t>
      </w:r>
      <w:r w:rsidRPr="00E41BE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ÜNİVERSİTEMİZ WEB SAYFASINDA</w:t>
      </w:r>
      <w:r w:rsidRPr="00E41BE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br/>
      </w:r>
      <w:r w:rsidR="000A64F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10</w:t>
      </w:r>
      <w:r w:rsidR="00E8306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07.202</w:t>
      </w:r>
      <w:r w:rsidR="000A64F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3</w:t>
      </w:r>
      <w:r w:rsidRPr="00E41BE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TARİHİNDE YAYIMLANAN </w:t>
      </w:r>
      <w:r w:rsidR="00657B10" w:rsidRPr="00E41BE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SAĞLIK BİLİMLERİ</w:t>
      </w:r>
      <w:r w:rsidR="00017083" w:rsidRPr="00E41BE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FAKÜLTESİ </w:t>
      </w:r>
      <w:r w:rsidR="000F753C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ODYOLOJİ</w:t>
      </w:r>
      <w:r w:rsidR="00217922" w:rsidRPr="00E41BE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657B10" w:rsidRPr="00E41BE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>BÖLÜMÜ</w:t>
      </w:r>
      <w:r w:rsidR="00217922" w:rsidRPr="00E41BEE"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  <w:t xml:space="preserve"> </w:t>
      </w:r>
      <w:r w:rsidR="006E53F9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ARAŞTIRMA</w:t>
      </w:r>
      <w:r w:rsidR="00DF46E9" w:rsidRPr="00E41BE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 </w:t>
      </w:r>
      <w:r w:rsidRPr="00E41BEE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 xml:space="preserve">GÖREVLİSİ İLANI GİRİŞ SINAVI SONUÇLARI. </w:t>
      </w:r>
      <w:r w:rsidR="000A64F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15</w:t>
      </w:r>
      <w:r w:rsidR="00E8306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0</w:t>
      </w:r>
      <w:r w:rsidR="000A64F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8</w:t>
      </w:r>
      <w:r w:rsidR="00E8306C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.202</w:t>
      </w:r>
      <w:r w:rsidR="000A64F3">
        <w:rPr>
          <w:rFonts w:ascii="Times New Roman" w:eastAsia="Times New Roman" w:hAnsi="Times New Roman" w:cs="Times New Roman"/>
          <w:b/>
          <w:bCs/>
          <w:sz w:val="20"/>
          <w:szCs w:val="20"/>
          <w:lang w:eastAsia="tr-TR"/>
        </w:rPr>
        <w:t>3</w:t>
      </w:r>
    </w:p>
    <w:p w14:paraId="47F10447" w14:textId="77777777" w:rsidR="00771F3C" w:rsidRDefault="00771F3C" w:rsidP="00E8306C">
      <w:pPr>
        <w:shd w:val="clear" w:color="auto" w:fill="FFFFFF"/>
        <w:tabs>
          <w:tab w:val="left" w:pos="-142"/>
        </w:tabs>
        <w:spacing w:line="408" w:lineRule="atLeast"/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</w:pPr>
    </w:p>
    <w:tbl>
      <w:tblPr>
        <w:tblW w:w="1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7"/>
        <w:gridCol w:w="1862"/>
        <w:gridCol w:w="1755"/>
        <w:gridCol w:w="1154"/>
        <w:gridCol w:w="1128"/>
        <w:gridCol w:w="1299"/>
        <w:gridCol w:w="1671"/>
        <w:gridCol w:w="1091"/>
        <w:gridCol w:w="2663"/>
        <w:gridCol w:w="1490"/>
      </w:tblGrid>
      <w:tr w:rsidR="000E4FB4" w:rsidRPr="000E4FB4" w14:paraId="56D72B89" w14:textId="77777777" w:rsidTr="000E4FB4">
        <w:trPr>
          <w:trHeight w:val="156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2E08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BEC6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ŞVURULAN UNVAN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91E9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BA1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LAN EDİLEN KADRO SAYISI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A696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LES NOTU</w:t>
            </w: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30%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8F26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ABANCI DİL SINAV NOTU</w:t>
            </w: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10%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89A8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LİSANS MEZUNİYET NOTU</w:t>
            </w: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30%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DE9B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İRİŞ SINAV NOTU</w:t>
            </w: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30%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9B6D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M PUAN</w:t>
            </w: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br/>
              <w:t>(ALES</w:t>
            </w:r>
            <w:proofErr w:type="gramStart"/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%30</w:t>
            </w:r>
            <w:proofErr w:type="gramEnd"/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+YABANCI DİL SINAV NOTU%10+ LİSANS%30+GİRİŞ SINAVI%30)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8A81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DURUMU</w:t>
            </w:r>
          </w:p>
        </w:tc>
      </w:tr>
      <w:tr w:rsidR="000E4FB4" w:rsidRPr="000E4FB4" w14:paraId="7A6A0BFF" w14:textId="77777777" w:rsidTr="000E4FB4">
        <w:trPr>
          <w:trHeight w:val="62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1B36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A470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F0A8B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nur UĞUR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56A2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C3A0D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BDD36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,5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24E50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,4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329E7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,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B70C4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1,0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CD9D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İL</w:t>
            </w:r>
          </w:p>
        </w:tc>
      </w:tr>
      <w:tr w:rsidR="000E4FB4" w:rsidRPr="000E4FB4" w14:paraId="058E1EF0" w14:textId="77777777" w:rsidTr="000E4FB4">
        <w:trPr>
          <w:trHeight w:val="62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4187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B6AE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5F480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nur EROĞLU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8A53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451FE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A4DD1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8553E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,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115A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,8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7DC3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0,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9A66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İL</w:t>
            </w:r>
          </w:p>
        </w:tc>
      </w:tr>
      <w:tr w:rsidR="000E4FB4" w:rsidRPr="000E4FB4" w14:paraId="7FA9F0F7" w14:textId="77777777" w:rsidTr="000E4FB4">
        <w:trPr>
          <w:trHeight w:val="62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959C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52E4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F123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ğuz AYLIKCI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C4D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B55D8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8,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8FA37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,2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3D30B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,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41646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,9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6DFF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8,9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9F10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EDEK</w:t>
            </w:r>
          </w:p>
        </w:tc>
      </w:tr>
      <w:tr w:rsidR="000E4FB4" w:rsidRPr="000E4FB4" w14:paraId="7EA8CC8F" w14:textId="77777777" w:rsidTr="000E4FB4">
        <w:trPr>
          <w:trHeight w:val="62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30DD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4EF3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290C1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ru AKINCI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F2BC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80018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2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884D7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,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0A11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,7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FF79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,6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0A1DE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7,88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A47B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YEDEK</w:t>
            </w:r>
          </w:p>
        </w:tc>
      </w:tr>
      <w:tr w:rsidR="000E4FB4" w:rsidRPr="000E4FB4" w14:paraId="612628B0" w14:textId="77777777" w:rsidTr="000E4FB4">
        <w:trPr>
          <w:trHeight w:val="62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8DE6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8573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85EE7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KARAKAYA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D7A64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D2A31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67CD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,75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300AE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7,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E11EB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,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1DC3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3,8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CC749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BAŞARISIZ </w:t>
            </w:r>
          </w:p>
        </w:tc>
      </w:tr>
      <w:tr w:rsidR="000E4FB4" w:rsidRPr="000E4FB4" w14:paraId="15807181" w14:textId="77777777" w:rsidTr="000E4FB4">
        <w:trPr>
          <w:trHeight w:val="62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DABB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F5E7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85AB6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 KILIÇ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D001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B90A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4,1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8615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,38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3981E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,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F6B20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,9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D7541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9,4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1528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BAŞARISIZ </w:t>
            </w:r>
          </w:p>
        </w:tc>
      </w:tr>
      <w:tr w:rsidR="000E4FB4" w:rsidRPr="000E4FB4" w14:paraId="6ED4424D" w14:textId="77777777" w:rsidTr="000E4FB4">
        <w:trPr>
          <w:trHeight w:val="621"/>
        </w:trPr>
        <w:tc>
          <w:tcPr>
            <w:tcW w:w="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30C2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8CF2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ş. Gör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1ED2A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en UĞUR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4882" w14:textId="77777777" w:rsidR="000E4FB4" w:rsidRPr="000E4FB4" w:rsidRDefault="000E4FB4" w:rsidP="000E4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93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A4C8" w14:textId="77777777" w:rsidR="000E4FB4" w:rsidRPr="000E4FB4" w:rsidRDefault="000E4FB4" w:rsidP="000E4F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E4F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INAVA GİRMEDİ</w:t>
            </w:r>
          </w:p>
        </w:tc>
      </w:tr>
    </w:tbl>
    <w:p w14:paraId="6AC07BBB" w14:textId="77777777" w:rsidR="00771F3C" w:rsidRPr="00D90B11" w:rsidRDefault="00771F3C" w:rsidP="00150F7D">
      <w:pPr>
        <w:shd w:val="clear" w:color="auto" w:fill="FFFFFF"/>
        <w:tabs>
          <w:tab w:val="left" w:pos="-142"/>
        </w:tabs>
        <w:spacing w:line="408" w:lineRule="atLeast"/>
        <w:rPr>
          <w:rFonts w:ascii="Times New Roman" w:eastAsia="Times New Roman" w:hAnsi="Times New Roman" w:cs="Times New Roman"/>
          <w:b/>
          <w:bCs/>
          <w:sz w:val="19"/>
          <w:szCs w:val="19"/>
          <w:lang w:eastAsia="tr-TR"/>
        </w:rPr>
      </w:pPr>
    </w:p>
    <w:sectPr w:rsidR="00771F3C" w:rsidRPr="00D90B11" w:rsidSect="00FE7C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CC6"/>
    <w:rsid w:val="00017083"/>
    <w:rsid w:val="000335E9"/>
    <w:rsid w:val="000608C9"/>
    <w:rsid w:val="000A64F3"/>
    <w:rsid w:val="000E4FB4"/>
    <w:rsid w:val="000F753C"/>
    <w:rsid w:val="00150F7D"/>
    <w:rsid w:val="00217922"/>
    <w:rsid w:val="00241270"/>
    <w:rsid w:val="00257AEF"/>
    <w:rsid w:val="00342A31"/>
    <w:rsid w:val="003833A5"/>
    <w:rsid w:val="003F4FCD"/>
    <w:rsid w:val="00444ECF"/>
    <w:rsid w:val="00487E56"/>
    <w:rsid w:val="00545776"/>
    <w:rsid w:val="005C7FF7"/>
    <w:rsid w:val="00657B10"/>
    <w:rsid w:val="006E53F9"/>
    <w:rsid w:val="00712743"/>
    <w:rsid w:val="00771F3C"/>
    <w:rsid w:val="00801374"/>
    <w:rsid w:val="008273C3"/>
    <w:rsid w:val="008D5C5E"/>
    <w:rsid w:val="009D444E"/>
    <w:rsid w:val="00A2721E"/>
    <w:rsid w:val="00A42153"/>
    <w:rsid w:val="00AB6C3C"/>
    <w:rsid w:val="00B42C9E"/>
    <w:rsid w:val="00BC01BB"/>
    <w:rsid w:val="00C42067"/>
    <w:rsid w:val="00DF46E9"/>
    <w:rsid w:val="00E11749"/>
    <w:rsid w:val="00E41BEE"/>
    <w:rsid w:val="00E8306C"/>
    <w:rsid w:val="00EB058D"/>
    <w:rsid w:val="00ED1BF9"/>
    <w:rsid w:val="00EF01B3"/>
    <w:rsid w:val="00FD279B"/>
    <w:rsid w:val="00FE7CC6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10D66"/>
  <w15:chartTrackingRefBased/>
  <w15:docId w15:val="{790B253B-1A9F-45D1-83EB-8AD6B4C8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C6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SiraNo xmlns="13dbcf05-ea33-4c3c-9383-3c4d054296f2" xsi:nil="true"/>
    <PublishingStartDate xmlns="http://schemas.microsoft.com/sharepoint/v3" xsi:nil="true"/>
    <ImageCreateDate xmlns="114A167B-26F9-47CB-85FA-F231D012E5F7" xsi:nil="true"/>
    <wic_System_Copyright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7C85F49CCC882B4EA791107A0C3F0950" ma:contentTypeVersion="1" ma:contentTypeDescription="Resim yükleyin." ma:contentTypeScope="" ma:versionID="96bce4af66b01e2a511a1cc265257930">
  <xsd:schema xmlns:xsd="http://www.w3.org/2001/XMLSchema" xmlns:xs="http://www.w3.org/2001/XMLSchema" xmlns:p="http://schemas.microsoft.com/office/2006/metadata/properties" xmlns:ns1="http://schemas.microsoft.com/sharepoint/v3" xmlns:ns2="114A167B-26F9-47CB-85FA-F231D012E5F7" xmlns:ns3="http://schemas.microsoft.com/sharepoint/v3/fields" xmlns:ns4="13dbcf05-ea33-4c3c-9383-3c4d054296f2" targetNamespace="http://schemas.microsoft.com/office/2006/metadata/properties" ma:root="true" ma:fieldsID="b0bf93ab33c6ce153333d97fa64695e4" ns1:_="" ns2:_="" ns3:_="" ns4:_="">
    <xsd:import namespace="http://schemas.microsoft.com/sharepoint/v3"/>
    <xsd:import namespace="114A167B-26F9-47CB-85FA-F231D012E5F7"/>
    <xsd:import namespace="http://schemas.microsoft.com/sharepoint/v3/fields"/>
    <xsd:import namespace="13dbcf05-ea33-4c3c-9383-3c4d054296f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Sira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A167B-26F9-47CB-85FA-F231D012E5F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bcf05-ea33-4c3c-9383-3c4d054296f2" elementFormDefault="qualified">
    <xsd:import namespace="http://schemas.microsoft.com/office/2006/documentManagement/types"/>
    <xsd:import namespace="http://schemas.microsoft.com/office/infopath/2007/PartnerControls"/>
    <xsd:element name="SiraNo" ma:index="29" nillable="true" ma:displayName="SiraNo" ma:internalName="SiraN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5E7D12-BA33-4CD4-A9F2-B0EBBE6668CD}"/>
</file>

<file path=customXml/itemProps2.xml><?xml version="1.0" encoding="utf-8"?>
<ds:datastoreItem xmlns:ds="http://schemas.openxmlformats.org/officeDocument/2006/customXml" ds:itemID="{47F8DFCD-FF12-450D-A366-E06171650167}"/>
</file>

<file path=customXml/itemProps3.xml><?xml version="1.0" encoding="utf-8"?>
<ds:datastoreItem xmlns:ds="http://schemas.openxmlformats.org/officeDocument/2006/customXml" ds:itemID="{91987CBD-6C21-4FB9-925A-4771A2825897}"/>
</file>

<file path=customXml/itemProps4.xml><?xml version="1.0" encoding="utf-8"?>
<ds:datastoreItem xmlns:ds="http://schemas.openxmlformats.org/officeDocument/2006/customXml" ds:itemID="{4DEDA946-AEB1-412C-8CA3-C49277FD34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Uzun</dc:creator>
  <cp:keywords/>
  <dc:description/>
  <cp:lastModifiedBy>Dilek Uzun</cp:lastModifiedBy>
  <cp:revision>38</cp:revision>
  <dcterms:created xsi:type="dcterms:W3CDTF">2019-04-05T05:26:00Z</dcterms:created>
  <dcterms:modified xsi:type="dcterms:W3CDTF">2023-08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C85F49CCC882B4EA791107A0C3F0950</vt:lpwstr>
  </property>
</Properties>
</file>